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FCEB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3F251DB9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E5B0B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AB850A9" w14:textId="77777777" w:rsidR="004B553E" w:rsidRPr="0017531F" w:rsidRDefault="00BB44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BFB65D8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67EF260" w14:textId="77777777" w:rsidR="004B553E" w:rsidRPr="0017531F" w:rsidRDefault="0005174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./2024.</w:t>
            </w:r>
          </w:p>
        </w:tc>
      </w:tr>
      <w:tr w:rsidR="004B553E" w:rsidRPr="0017531F" w14:paraId="72A1D3A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DF21BAD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C1C6AAE" w14:textId="77777777" w:rsidR="004B553E" w:rsidRPr="0017531F" w:rsidRDefault="00BB44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Zaštita spomenika kulture I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9355CD9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5F3796D2" w14:textId="77777777" w:rsidR="004B553E" w:rsidRPr="0017531F" w:rsidRDefault="00BB449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3028ADA6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5416D9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A15C4B8" w14:textId="77777777" w:rsidR="004B553E" w:rsidRPr="0017531F" w:rsidRDefault="00BB44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449A">
              <w:rPr>
                <w:rFonts w:ascii="Merriweather" w:hAnsi="Merriweather" w:cs="Times New Roman"/>
                <w:b/>
                <w:sz w:val="18"/>
                <w:szCs w:val="18"/>
              </w:rPr>
              <w:t>Diplomski dvopredmetni sveučilišni studij povijesti umjetnosti - nastavnički i opći smjer</w:t>
            </w:r>
          </w:p>
        </w:tc>
      </w:tr>
      <w:tr w:rsidR="004B553E" w:rsidRPr="0017531F" w14:paraId="6C902D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9A74E0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782785C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3504A18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755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>diplomski</w:t>
            </w:r>
          </w:p>
        </w:tc>
        <w:tc>
          <w:tcPr>
            <w:tcW w:w="1936" w:type="dxa"/>
            <w:gridSpan w:val="7"/>
          </w:tcPr>
          <w:p w14:paraId="1A37717C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C0951B3" w14:textId="77777777" w:rsidR="004B553E" w:rsidRPr="0017531F" w:rsidRDefault="00E8187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6294333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3F88A9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A6A9D08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716E318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412E97D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9404C0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D871743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A23DB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A7CAE13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4C2EEF7C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3FA6470E" w14:textId="77777777" w:rsidR="004B553E" w:rsidRPr="0017531F" w:rsidRDefault="00E8187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900CA36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E5A698F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D907B06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ACC7A7C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183B0B3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41EB212" w14:textId="77777777" w:rsidR="004B553E" w:rsidRPr="0017531F" w:rsidRDefault="00E8187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7E084A2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26AC3D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DAA6551" w14:textId="77777777" w:rsidR="00393964" w:rsidRPr="0017531F" w:rsidRDefault="00E8187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CFDC75E" w14:textId="77777777" w:rsidR="00393964" w:rsidRPr="0017531F" w:rsidRDefault="00E8187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ED62D33" w14:textId="77777777" w:rsidR="00393964" w:rsidRPr="0017531F" w:rsidRDefault="00E818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990E561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6BC8AC9" w14:textId="77777777" w:rsidR="00393964" w:rsidRPr="0017531F" w:rsidRDefault="00E818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A2524F8" w14:textId="77777777" w:rsidR="00393964" w:rsidRPr="0017531F" w:rsidRDefault="00E818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30BE9C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F10E6E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6677CD37" w14:textId="77777777" w:rsidR="00453362" w:rsidRPr="0017531F" w:rsidRDefault="00BB449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1D089CE3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E776523" w14:textId="77777777" w:rsidR="00453362" w:rsidRPr="0017531F" w:rsidRDefault="00BB449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756FE427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6090907F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25043A5F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E400702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959AFEA" w14:textId="77777777" w:rsidR="00453362" w:rsidRPr="0017531F" w:rsidRDefault="00E818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E67AC0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7AEB2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59B16F8" w14:textId="77777777" w:rsidR="00453362" w:rsidRPr="0017531F" w:rsidRDefault="00BB449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orana 11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9CD1AF6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C90144E" w14:textId="77777777" w:rsidR="00453362" w:rsidRPr="0017531F" w:rsidRDefault="00BB449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84DB355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A3EA0FE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FB30911" w14:textId="77777777" w:rsidR="00453362" w:rsidRPr="0017531F" w:rsidRDefault="002304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26F8E04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CA81C2C" w14:textId="77777777" w:rsidR="00453362" w:rsidRPr="0017531F" w:rsidRDefault="0023042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01.2023.</w:t>
            </w:r>
          </w:p>
        </w:tc>
      </w:tr>
      <w:tr w:rsidR="00453362" w:rsidRPr="0017531F" w14:paraId="2B01E6B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E5745C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8ADB4E8" w14:textId="77777777" w:rsidR="00453362" w:rsidRPr="0017531F" w:rsidRDefault="00BB44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pisan diplomski studij povijesti umjetnosti</w:t>
            </w:r>
          </w:p>
        </w:tc>
      </w:tr>
      <w:tr w:rsidR="00453362" w:rsidRPr="0017531F" w14:paraId="1D6EB63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2FC2045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917803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51D3F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D3EB0F5" w14:textId="77777777" w:rsidR="00453362" w:rsidRPr="0017531F" w:rsidRDefault="00BB44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Silvia Bekavac</w:t>
            </w:r>
          </w:p>
        </w:tc>
      </w:tr>
      <w:tr w:rsidR="00453362" w:rsidRPr="0017531F" w14:paraId="5CA1CA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9FB12E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A5CDF7E" w14:textId="77777777" w:rsidR="00453362" w:rsidRDefault="00E8187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B449A" w:rsidRPr="008457D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sbekavac@unizd.hr</w:t>
              </w:r>
            </w:hyperlink>
          </w:p>
          <w:p w14:paraId="47F6BDF0" w14:textId="77777777" w:rsidR="00BB449A" w:rsidRPr="0017531F" w:rsidRDefault="00BB44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.bekavac10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FE17FDF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8F36620" w14:textId="77777777" w:rsidR="00453362" w:rsidRPr="0017531F" w:rsidRDefault="00594CF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 11:00-12:00</w:t>
            </w:r>
          </w:p>
        </w:tc>
      </w:tr>
      <w:tr w:rsidR="00BB449A" w:rsidRPr="0017531F" w14:paraId="7DA1742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EF858D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0E35E33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Silvia Bekavac</w:t>
            </w:r>
          </w:p>
        </w:tc>
      </w:tr>
      <w:tr w:rsidR="00BB449A" w:rsidRPr="0017531F" w14:paraId="7480A9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F32EFA" w14:textId="77777777" w:rsidR="00BB449A" w:rsidRPr="0017531F" w:rsidRDefault="00BB449A" w:rsidP="00BB449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D5E090E" w14:textId="77777777" w:rsidR="00BB449A" w:rsidRDefault="00E8187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BB449A" w:rsidRPr="008457D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sbekavac@unizd.hr</w:t>
              </w:r>
            </w:hyperlink>
          </w:p>
          <w:p w14:paraId="2B8E4EEE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.bekavac10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D76C912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10C6B64" w14:textId="77777777" w:rsidR="00BB449A" w:rsidRPr="0017531F" w:rsidRDefault="00594CF0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 11:00-12:00</w:t>
            </w:r>
          </w:p>
        </w:tc>
      </w:tr>
      <w:tr w:rsidR="00BB449A" w:rsidRPr="0017531F" w14:paraId="7E303D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F29879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3D003D8" w14:textId="77777777" w:rsidR="00BB449A" w:rsidRPr="0017531F" w:rsidRDefault="00594CF0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ra Štublin, mag. educ. hist. art</w:t>
            </w:r>
          </w:p>
        </w:tc>
      </w:tr>
      <w:tr w:rsidR="00DB04C4" w:rsidRPr="0017531F" w14:paraId="1DA5C485" w14:textId="77777777" w:rsidTr="00487EC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61A06" w14:textId="02F2C982" w:rsidR="00DB04C4" w:rsidRPr="0017531F" w:rsidRDefault="00DB04C4" w:rsidP="00DB04C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7655" w14:textId="77777777" w:rsidR="00DB04C4" w:rsidRDefault="00E81873" w:rsidP="00DB04C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DB04C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dstublin@unizd.hr</w:t>
              </w:r>
            </w:hyperlink>
          </w:p>
          <w:p w14:paraId="34111CE4" w14:textId="709279CF" w:rsidR="00DB04C4" w:rsidRPr="0017531F" w:rsidRDefault="00E81873" w:rsidP="00DB04C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DB04C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stublin.dora@gmail.com</w:t>
              </w:r>
            </w:hyperlink>
            <w:r w:rsidR="00DB04C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E1FF6" w14:textId="50FA2A0F" w:rsidR="00DB04C4" w:rsidRPr="0017531F" w:rsidRDefault="00DB04C4" w:rsidP="00DB04C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DEA2" w14:textId="282C50BA" w:rsidR="00DB04C4" w:rsidRPr="0017531F" w:rsidRDefault="00DB04C4" w:rsidP="00DB04C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stupno na web stranici Odjela</w:t>
            </w:r>
          </w:p>
        </w:tc>
      </w:tr>
      <w:tr w:rsidR="00BB449A" w:rsidRPr="0017531F" w14:paraId="1DE24F2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70E9B8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5C33C05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B449A" w:rsidRPr="0017531F" w14:paraId="32F5099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045681" w14:textId="77777777" w:rsidR="00BB449A" w:rsidRPr="0017531F" w:rsidRDefault="00BB449A" w:rsidP="00BB449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7774E94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70E7B0E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1938228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B449A" w:rsidRPr="0017531F" w14:paraId="7082B74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D7E4750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B449A" w:rsidRPr="0017531F" w14:paraId="2FF7845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1BD27BB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0AA1929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89406C6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1D49B58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4584866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9DE4B32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BB449A" w:rsidRPr="0017531F" w14:paraId="59D7399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59D133D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F7DAE3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094F423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D6682A2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0AE693B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E07BC80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B449A" w:rsidRPr="0017531F" w14:paraId="7F52C15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0C92D73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0E15538" w14:textId="77777777" w:rsidR="00594CF0" w:rsidRPr="00594CF0" w:rsidRDefault="00594CF0" w:rsidP="0023042A">
            <w:pPr>
              <w:jc w:val="both"/>
              <w:rPr>
                <w:rFonts w:ascii="Merriweather" w:eastAsia="Calibri" w:hAnsi="Merriweather" w:cs="Calibri"/>
                <w:noProof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1.R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>azlikovati osnovne povijesne, teorijske i praktične razine zaštite spomenika kulture</w:t>
            </w: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.</w:t>
            </w:r>
          </w:p>
          <w:p w14:paraId="4F8F00E9" w14:textId="77777777" w:rsidR="00594CF0" w:rsidRPr="00594CF0" w:rsidRDefault="00594CF0" w:rsidP="0023042A">
            <w:pPr>
              <w:jc w:val="both"/>
              <w:rPr>
                <w:rFonts w:ascii="Merriweather" w:eastAsia="Calibri" w:hAnsi="Merriweather" w:cs="Calibri"/>
                <w:noProof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2. O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>bjasniti metode i prektične postupke koji su se primjenjivali u povijesnim etapama zaštite spomenika kulture</w:t>
            </w: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.</w:t>
            </w:r>
          </w:p>
          <w:p w14:paraId="3C22D3FF" w14:textId="77777777" w:rsidR="00594CF0" w:rsidRPr="00594CF0" w:rsidRDefault="00594CF0" w:rsidP="0023042A">
            <w:pPr>
              <w:jc w:val="both"/>
              <w:rPr>
                <w:rFonts w:ascii="Merriweather" w:eastAsia="Calibri" w:hAnsi="Merriweather" w:cs="Calibri"/>
                <w:noProof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3. O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>bjasniti pojmove vezane uz praksu zaštite spomenika kulture</w:t>
            </w: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.</w:t>
            </w:r>
          </w:p>
          <w:p w14:paraId="1F2B9FF3" w14:textId="77777777" w:rsidR="00594CF0" w:rsidRPr="00594CF0" w:rsidRDefault="00594CF0" w:rsidP="0023042A">
            <w:pPr>
              <w:jc w:val="both"/>
              <w:rPr>
                <w:rFonts w:ascii="Merriweather" w:eastAsia="Calibri" w:hAnsi="Merriweather" w:cs="Calibri"/>
                <w:noProof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4. I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>nterpretirati i objasniti teorijska gledišta najvažnijih teoretičara zaštite spomenika</w:t>
            </w: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.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 </w:t>
            </w:r>
          </w:p>
          <w:p w14:paraId="67A3FD99" w14:textId="77777777" w:rsidR="00594CF0" w:rsidRPr="00594CF0" w:rsidRDefault="00594CF0" w:rsidP="0023042A">
            <w:pPr>
              <w:jc w:val="both"/>
              <w:rPr>
                <w:rFonts w:ascii="Merriweather" w:eastAsia="Calibri" w:hAnsi="Merriweather" w:cs="Calibri"/>
                <w:noProof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5. S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>amostalno pripremiti i prezentirati, pismenim i  usmenim putem, odabrane teme seminarskih radova prema unaprijed definiranoj metodologiji</w:t>
            </w: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.</w:t>
            </w:r>
          </w:p>
          <w:p w14:paraId="1944CBFF" w14:textId="77777777" w:rsidR="00BB449A" w:rsidRPr="0023042A" w:rsidRDefault="00594CF0" w:rsidP="0023042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6. Samostalno snalaženje po Hrvatskom registru spomenika kulture.</w:t>
            </w:r>
          </w:p>
        </w:tc>
      </w:tr>
      <w:tr w:rsidR="00BB449A" w:rsidRPr="0017531F" w14:paraId="4617488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4CF0570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5105867" w14:textId="77777777" w:rsidR="00BB449A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t>1. Procijeniti i obrazložiti sličnosti i razlike među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određenim povijesnoumjetničkim i teorijskim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idejama u povijesno i teritorijalno razlučivim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 xml:space="preserve"> pojavama i razdobljima.</w:t>
            </w:r>
          </w:p>
          <w:p w14:paraId="4F1C4288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t>2. Koristiti i kritički prosuditi osnovne koncepte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muzeologije, muzejsko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galerijske prakse, zaštite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kulturne baštine i konzervacije.</w:t>
            </w:r>
          </w:p>
          <w:p w14:paraId="0A313074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t>3. Definirati i razlikovati povijesnoumjetničke metode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analize i interpretacije umjetničkih djela i pojava na naprednoj razini te znati prepoznati, odabrati i koristiti različite pristupe u metodologiji znanstvenog istraživanja.</w:t>
            </w:r>
          </w:p>
          <w:p w14:paraId="1C1C8BD7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4. Koristiti teorijsko znanje o muzeologiji, zaštiti i 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konzervaciji baštine u muzejsko-galerijskim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i konzervatorskim ustanovama.</w:t>
            </w:r>
          </w:p>
          <w:p w14:paraId="0E2D6557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t>5. Steći iskustvo i vještine izvođenja stručnih poslova u polju muzeologije i zaštite kulturne baštine.</w:t>
            </w:r>
          </w:p>
          <w:p w14:paraId="7E9570DA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t>6. Usvojiti načela profesionalne etike u muzejsko-galerijskom i konzervatorskom radu.</w:t>
            </w:r>
          </w:p>
        </w:tc>
      </w:tr>
      <w:tr w:rsidR="00BB449A" w:rsidRPr="0017531F" w14:paraId="3E72416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645CA65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B449A" w:rsidRPr="0017531F" w14:paraId="44F873C1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0432B63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BE4462F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F657562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254F143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FB88E2C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6333156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BB449A" w:rsidRPr="0017531F" w14:paraId="3C30B10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A7D7FD8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9E34F3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F61F996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CB0C8E1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5175454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B0AE646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BB449A" w:rsidRPr="0017531F" w14:paraId="4441101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304D3E1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B413342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F58409E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7B3DED7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A78B83F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BB449A" w:rsidRPr="0017531F" w14:paraId="30A836B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F124B73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BE52423" w14:textId="77777777" w:rsidR="00BB449A" w:rsidRPr="00594CF0" w:rsidRDefault="00594CF0" w:rsidP="00BB44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ohađanje nastave,</w:t>
            </w:r>
            <w:r w:rsidR="00BB449A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ržana prezentacija </w:t>
            </w:r>
          </w:p>
        </w:tc>
      </w:tr>
      <w:tr w:rsidR="00BB449A" w:rsidRPr="0017531F" w14:paraId="369D07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04903AB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C1E9F7F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DD9A5F3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1C03AD0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B449A" w:rsidRPr="0017531F" w14:paraId="3D7FA3E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13ED71F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70FBE88" w14:textId="77777777" w:rsidR="00BB449A" w:rsidRDefault="0023042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1.01.2024.</w:t>
            </w:r>
          </w:p>
          <w:p w14:paraId="22CF8499" w14:textId="6BD7C321" w:rsidR="00F343D3" w:rsidRPr="0017531F" w:rsidRDefault="00F343D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1.02.2024.</w:t>
            </w:r>
          </w:p>
        </w:tc>
        <w:tc>
          <w:tcPr>
            <w:tcW w:w="2471" w:type="dxa"/>
            <w:gridSpan w:val="12"/>
            <w:vAlign w:val="center"/>
          </w:tcPr>
          <w:p w14:paraId="0E1EAE3D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B85D559" w14:textId="77777777" w:rsidR="00BB449A" w:rsidRDefault="0023042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4.09.2024.</w:t>
            </w:r>
          </w:p>
          <w:p w14:paraId="4A0F06AB" w14:textId="0B7A7746" w:rsidR="00F343D3" w:rsidRPr="0017531F" w:rsidRDefault="00F343D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8.09.2024.</w:t>
            </w:r>
          </w:p>
        </w:tc>
      </w:tr>
      <w:tr w:rsidR="00BB449A" w:rsidRPr="0017531F" w14:paraId="55F2FA9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C02105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9BFB4ED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Pr="00594CF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marni cilj kolegija je definiranje osnovnih pojmova: tumačenje konzervatorsko restauratorske teorije i prakse kao zasebne struke u europskim zemljama, nastale u tijesnoj vezi sa znanošću  o povijesti umjetnosti, koja se u Europi razvija od sredine 18. st. do sredine 20. st., a s ciljem čuvanja povijesne, umjetničke i kulturne baštine. Kolegij je podijeljen u nekoliko ciljanih tema: 1. Graditeljsko nasljeđe i pokretna dobra: oba se razmatraju na razini pravne i teorijske podloge o čuvanju baštine te na odgovarajućim metodama konzervatorske prakse i restauratorskih zahvata. Analiza se vrši na temelju dokumentacije i literature o radovima na spomenicima kulture. 2. Metodske jedinice: revitalizacija povijesnih građevina, njihova konzervacija, restauracija, rekonstrukcija, adaptacija i sl.; zatim, istraživački postupak, povijesna građa i dokumentacija, projekti; te restauracija slika i kipova, keramike i metala, itd. obrađuju se na stvarnim primjerima  iz prakse te u okviru teorije o metodama struke 3. Mediteranski kulturni krug: iskustva u zaštiti graditeljskoga nasljeđa mediteranskog kulturnog kruga i europskih zemalja kojima pripada i hrvatska baština. </w:t>
            </w:r>
          </w:p>
          <w:p w14:paraId="0A8CC876" w14:textId="77777777" w:rsidR="00BB449A" w:rsidRPr="0017531F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94CF0">
              <w:rPr>
                <w:rFonts w:ascii="Merriweather" w:eastAsia="MS Gothic" w:hAnsi="Merriweather" w:cs="Times New Roman"/>
                <w:sz w:val="16"/>
                <w:szCs w:val="16"/>
              </w:rPr>
              <w:t>Tri su grupe razmatranja: Povijest teorije i zakonskih odredbi o zaštiti spomenika kulture u evropskim zemljama; Međunarodne konvencije o zaštiti spomenika kulture do sredine 20. stoljeća.; Primjeri iz prakse u inozemstvu i kod nas.</w:t>
            </w:r>
          </w:p>
        </w:tc>
      </w:tr>
      <w:tr w:rsidR="00BB449A" w:rsidRPr="0017531F" w14:paraId="3097F6B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584FECC" w14:textId="0E6F61DF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</w:t>
            </w:r>
            <w:r w:rsidR="00CD1D4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predavanja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486" w:type="dxa"/>
            <w:gridSpan w:val="33"/>
          </w:tcPr>
          <w:p w14:paraId="3A2FC6EE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Uvod u problematiku zaštite kulturno-povijesnoga nasljeđa</w:t>
            </w:r>
          </w:p>
          <w:p w14:paraId="55EF64BD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Pojam i vrste graditeljskog nasljeđa</w:t>
            </w:r>
          </w:p>
          <w:p w14:paraId="5BF87D0D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Vrijednost graditeljskog nasljeđa, ugroženost i uzroci propadanja</w:t>
            </w:r>
          </w:p>
          <w:p w14:paraId="66E2461E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Principi zaštite pokretnih i nepokretnih kulturnih dobara (osnovni pojmovnik)</w:t>
            </w:r>
          </w:p>
          <w:p w14:paraId="11A8EA68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Povijest zaštite kulturnog nasljeđa i periodizacija povijesnog pregled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– zaštita spomenka u razdobljima starog i srednjeg vijeka</w:t>
            </w:r>
          </w:p>
          <w:p w14:paraId="183554C7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Zaštita kulturnog nasljeđa u renesansi i baroku</w:t>
            </w:r>
          </w:p>
          <w:p w14:paraId="51020439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Zaštita kulturnog nasljeđa u razdoblju klasicizma (organizacija konzervatorske službe, djelovanje Vicka Andrića)</w:t>
            </w:r>
          </w:p>
          <w:p w14:paraId="5568E5CF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Zaštita kulturnog nasljeđa u doba romantizma (djelovanje Aloisa Hausera)</w:t>
            </w:r>
          </w:p>
          <w:p w14:paraId="34450DA4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zdoblje biološke zaštite – novi pristupi i metode </w:t>
            </w:r>
          </w:p>
          <w:p w14:paraId="58292571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0. A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ktivna zaštita (zaštita baštine nakon II. svjetskog rata)</w:t>
            </w:r>
          </w:p>
          <w:p w14:paraId="3D8E4A3A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konske regulative u zaštiti spomenika kulture </w:t>
            </w:r>
          </w:p>
          <w:p w14:paraId="16C2554F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tode i primjeri zaštite kulturne baštine </w:t>
            </w:r>
          </w:p>
          <w:p w14:paraId="384F810E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Registar spomenika kulture - od inventara spomenika kulture do informacijskog sustava kulturne baštine "TEUTA"</w:t>
            </w:r>
          </w:p>
          <w:p w14:paraId="5D16C941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Tezaurus spomeničkih vrsta – podatkovni standard u inventarima kulturne baštine</w:t>
            </w:r>
          </w:p>
          <w:p w14:paraId="16BBA09A" w14:textId="77777777" w:rsidR="00BB449A" w:rsidRDefault="00C948B9" w:rsidP="00BB44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ržavanje, praćenje i nadzor stanja kulturnih dobara  </w:t>
            </w:r>
          </w:p>
          <w:p w14:paraId="4E33B447" w14:textId="3D81134F" w:rsidR="00CD1D47" w:rsidRPr="00C948B9" w:rsidRDefault="00CD1D47" w:rsidP="00BB44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535BB" w:rsidRPr="0017531F" w14:paraId="32413C1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4B7A358" w14:textId="2EB2F9F8" w:rsidR="00A535BB" w:rsidRPr="0017531F" w:rsidRDefault="00CD1D47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adržaj seminarske</w:t>
            </w:r>
            <w:r w:rsidR="00F356F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stav</w:t>
            </w: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e </w:t>
            </w:r>
          </w:p>
        </w:tc>
        <w:tc>
          <w:tcPr>
            <w:tcW w:w="7486" w:type="dxa"/>
            <w:gridSpan w:val="33"/>
          </w:tcPr>
          <w:p w14:paraId="3B393ACD" w14:textId="77777777" w:rsidR="00CD1D47" w:rsidRDefault="00CD1D47" w:rsidP="00EE1E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DBD60AF" w14:textId="3532E03C" w:rsidR="00CD1D47" w:rsidRDefault="00C80807" w:rsidP="00EE1E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ska nastava iz kolegija počivati će n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ištenju interdisciplinarnih 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>metodoloških ala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domeni očuvanja i zaštite kulturnih dobara. Cilj nastave je načiniti detaljnu digitalnu prostornu bazu podataka 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>o zašti</w:t>
            </w:r>
            <w:r w:rsidR="00C6142C">
              <w:rPr>
                <w:rFonts w:ascii="Merriweather" w:eastAsia="MS Gothic" w:hAnsi="Merriweather" w:cs="Times New Roman"/>
                <w:sz w:val="16"/>
                <w:szCs w:val="16"/>
              </w:rPr>
              <w:t>ć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nim kulturnim dobrim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 područje 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>ulturno-povijes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jeli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ada Zadra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nutar koje će se integrirati prijedlog studenta/ice za </w:t>
            </w:r>
            <w:r w:rsidR="00EE1E94" w:rsidRP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is 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abrane </w:t>
            </w:r>
            <w:r w:rsidR="00C6142C">
              <w:rPr>
                <w:rFonts w:ascii="Merriweather" w:eastAsia="MS Gothic" w:hAnsi="Merriweather" w:cs="Times New Roman"/>
                <w:sz w:val="16"/>
                <w:szCs w:val="16"/>
              </w:rPr>
              <w:t>nepokretne</w:t>
            </w:r>
            <w:r w:rsidR="00EE1E94" w:rsidRP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aštine u </w:t>
            </w:r>
            <w:r w:rsidR="00EE1E94" w:rsidRPr="00C6142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gistar kulturnih dobara Republike Hrvatske</w:t>
            </w:r>
            <w:r w:rsidR="00EE1E94" w:rsidRPr="00EE1E9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ska n</w:t>
            </w:r>
            <w:r w:rsidR="00EE1E94"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tava koncipirana je u 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ri </w:t>
            </w:r>
            <w:r w:rsidR="00EE1E94" w:rsidRPr="00C80807">
              <w:rPr>
                <w:rFonts w:ascii="Merriweather" w:eastAsia="MS Gothic" w:hAnsi="Merriweather" w:cs="Times New Roman"/>
                <w:sz w:val="16"/>
                <w:szCs w:val="16"/>
              </w:rPr>
              <w:t>temeljn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="00EE1E94"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jelin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="00EE1E94"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abir i istraživanje </w:t>
            </w:r>
            <w:r w:rsidR="00EE1E94" w:rsidRPr="00EE1E94">
              <w:rPr>
                <w:rFonts w:ascii="Merriweather" w:eastAsia="MS Gothic" w:hAnsi="Merriweather" w:cs="Times New Roman"/>
                <w:sz w:val="16"/>
                <w:szCs w:val="16"/>
              </w:rPr>
              <w:t>odabrane</w:t>
            </w:r>
            <w:r w:rsidR="00BA0B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edinice</w:t>
            </w:r>
            <w:r w:rsidR="00EE1E94" w:rsidRP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6142C">
              <w:rPr>
                <w:rFonts w:ascii="Merriweather" w:eastAsia="MS Gothic" w:hAnsi="Merriweather" w:cs="Times New Roman"/>
                <w:sz w:val="16"/>
                <w:szCs w:val="16"/>
              </w:rPr>
              <w:t>nepokretn</w:t>
            </w:r>
            <w:r w:rsidR="00CD1D47">
              <w:rPr>
                <w:rFonts w:ascii="Merriweather" w:eastAsia="MS Gothic" w:hAnsi="Merriweather" w:cs="Times New Roman"/>
                <w:sz w:val="16"/>
                <w:szCs w:val="16"/>
              </w:rPr>
              <w:t>og dobra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>, izradu prostorne baze podataka</w:t>
            </w:r>
            <w:r w:rsidR="00CD1D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 javno dostupnim podatcima o kulturnim dobrima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D1D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 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>integraciju prijedloga</w:t>
            </w:r>
            <w:r w:rsidR="00CD1D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bazu podataka</w:t>
            </w:r>
            <w:r w:rsidR="00EE1E9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2AA8670" w14:textId="77777777" w:rsidR="008F2F36" w:rsidRPr="008F2F36" w:rsidRDefault="008F2F36" w:rsidP="008F2F3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A9F6CB7" w14:textId="4C539D53" w:rsidR="00C6142C" w:rsidRDefault="00CB3067" w:rsidP="00C6142C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Uvod u </w:t>
            </w:r>
            <w:r w:rsidR="005721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lan </w:t>
            </w:r>
            <w:r w:rsidR="0054031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zadatke </w:t>
            </w:r>
            <w:r w:rsidR="00572131">
              <w:rPr>
                <w:rFonts w:ascii="Merriweather" w:eastAsia="MS Gothic" w:hAnsi="Merriweather" w:cs="Times New Roman"/>
                <w:sz w:val="16"/>
                <w:szCs w:val="16"/>
              </w:rPr>
              <w:t>seminarske nastave</w:t>
            </w:r>
            <w:r w:rsidR="008F72A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EC74A9A" w14:textId="6DFE7342" w:rsidR="00C6142C" w:rsidRPr="0013018C" w:rsidRDefault="00C6142C" w:rsidP="00C6142C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abir slučaja nepokretne </w:t>
            </w:r>
            <w:r w:rsidRPr="00C6142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štin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za</w:t>
            </w:r>
            <w:r w:rsidR="00BA0B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jedlo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pis</w:t>
            </w:r>
            <w:r w:rsidR="00BA0B20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6142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</w:t>
            </w:r>
            <w:r w:rsidRPr="0013018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Registar kulturnih dobara Republike </w:t>
            </w:r>
          </w:p>
          <w:p w14:paraId="38B24DDD" w14:textId="0749C41B" w:rsidR="00BA0B20" w:rsidRDefault="00BA0B20" w:rsidP="00C6142C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renski obilazak </w:t>
            </w:r>
            <w:r w:rsidR="00CD1D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dokumentiranj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bra  </w:t>
            </w:r>
          </w:p>
          <w:p w14:paraId="70E9DBC4" w14:textId="170F772C" w:rsidR="00C6142C" w:rsidRDefault="009D53BC" w:rsidP="00C6142C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ikupljanje i</w:t>
            </w:r>
            <w:r w:rsidR="00C6142C" w:rsidRPr="00C6142C">
              <w:rPr>
                <w:rFonts w:ascii="Merriweather" w:eastAsia="MS Gothic" w:hAnsi="Merriweather" w:cs="Times New Roman"/>
                <w:sz w:val="16"/>
                <w:szCs w:val="16"/>
              </w:rPr>
              <w:t>dentifikacijsk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="00C6142C" w:rsidRPr="00C6142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d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a</w:t>
            </w:r>
            <w:r w:rsidR="00C6142C" w:rsidRPr="00C6142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 dobru</w:t>
            </w:r>
            <w:r w:rsidR="00C6142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p</w:t>
            </w:r>
            <w:r w:rsidR="00C6142C" w:rsidRPr="00C6142C">
              <w:rPr>
                <w:rFonts w:ascii="Merriweather" w:eastAsia="MS Gothic" w:hAnsi="Merriweather" w:cs="Times New Roman"/>
                <w:sz w:val="16"/>
                <w:szCs w:val="16"/>
              </w:rPr>
              <w:t>ovijesni podatci (prvi spomen, dokumentacija, povijesni izvori, povijesni pregled)</w:t>
            </w:r>
          </w:p>
          <w:p w14:paraId="635FAC06" w14:textId="14AE967F" w:rsidR="004E73B3" w:rsidRDefault="009D53BC" w:rsidP="00C6142C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zrada o</w:t>
            </w:r>
            <w:r w:rsidR="004E73B3" w:rsidRPr="004E73B3">
              <w:rPr>
                <w:rFonts w:ascii="Merriweather" w:eastAsia="MS Gothic" w:hAnsi="Merriweather" w:cs="Times New Roman"/>
                <w:sz w:val="16"/>
                <w:szCs w:val="16"/>
              </w:rPr>
              <w:t>pi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="004E73B3" w:rsidRP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bra</w:t>
            </w:r>
          </w:p>
          <w:p w14:paraId="44A1E3AC" w14:textId="5A2C101B" w:rsidR="004E73B3" w:rsidRDefault="009D53BC" w:rsidP="004E73B3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Opis d</w:t>
            </w:r>
            <w:r w:rsidR="004E73B3" w:rsidRPr="004E73B3">
              <w:rPr>
                <w:rFonts w:ascii="Merriweather" w:eastAsia="MS Gothic" w:hAnsi="Merriweather" w:cs="Times New Roman"/>
                <w:sz w:val="16"/>
                <w:szCs w:val="16"/>
              </w:rPr>
              <w:t>anašn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g</w:t>
            </w:r>
            <w:r w:rsidR="004E73B3" w:rsidRP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="004E73B3" w:rsidRP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pis, promjene u odnosu na</w:t>
            </w:r>
            <w:r w:rsid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vorno stanje)</w:t>
            </w:r>
          </w:p>
          <w:p w14:paraId="3377617D" w14:textId="0C69C53B" w:rsidR="00572131" w:rsidRPr="004E73B3" w:rsidRDefault="009D53BC" w:rsidP="004E73B3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zrada</w:t>
            </w:r>
            <w:r w:rsidR="004E73B3" w:rsidRP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="004E73B3" w:rsidRPr="004E73B3">
              <w:rPr>
                <w:rFonts w:ascii="Merriweather" w:eastAsia="MS Gothic" w:hAnsi="Merriweather" w:cs="Times New Roman"/>
                <w:sz w:val="16"/>
                <w:szCs w:val="16"/>
              </w:rPr>
              <w:t>rijedlo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="004E73B3" w:rsidRP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jera zaštite dobra</w:t>
            </w:r>
          </w:p>
          <w:p w14:paraId="1CEEB600" w14:textId="50C01085" w:rsidR="0054031A" w:rsidRDefault="0054031A" w:rsidP="0054031A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vanje s </w:t>
            </w:r>
            <w:r w:rsidR="008F72A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orijskim i praktičnim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snovama </w:t>
            </w:r>
            <w:r w:rsidRPr="0054031A">
              <w:rPr>
                <w:rFonts w:ascii="Merriweather" w:eastAsia="MS Gothic" w:hAnsi="Merriweather" w:cs="Times New Roman"/>
                <w:sz w:val="16"/>
                <w:szCs w:val="16"/>
              </w:rPr>
              <w:t>GIS softve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</w:p>
          <w:p w14:paraId="67873419" w14:textId="0E815791" w:rsidR="009D53BC" w:rsidRDefault="009D53BC" w:rsidP="009D53BC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zrada prostorne</w:t>
            </w:r>
            <w:r w:rsidRPr="00E521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aze podataka</w:t>
            </w:r>
          </w:p>
          <w:p w14:paraId="15CAF999" w14:textId="60649A53" w:rsidR="009D53BC" w:rsidRPr="009D53BC" w:rsidRDefault="009D53BC" w:rsidP="009D53BC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euzimanje i integracija podataka iz</w:t>
            </w:r>
            <w:r w:rsidR="005721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572131" w:rsidRPr="00572131">
              <w:rPr>
                <w:rFonts w:ascii="Merriweather" w:eastAsia="MS Gothic" w:hAnsi="Merriweather" w:cs="Times New Roman"/>
                <w:sz w:val="16"/>
                <w:szCs w:val="16"/>
              </w:rPr>
              <w:t>open-source GIS baz</w:t>
            </w:r>
            <w:r w:rsidR="005721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: </w:t>
            </w:r>
            <w:hyperlink r:id="rId15" w:history="1">
              <w:r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Mrežne usluge prostornih podataka Državne geodetske uprave</w:t>
              </w:r>
            </w:hyperlink>
            <w:r w:rsidR="004E73B3" w:rsidRPr="009D53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hyperlink r:id="rId16" w:history="1">
              <w:r w:rsidRPr="009D53BC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Geoportal kulturnih dobara RH</w:t>
              </w:r>
            </w:hyperlink>
          </w:p>
          <w:p w14:paraId="4CEF12DB" w14:textId="1B30319C" w:rsidR="009D53BC" w:rsidRDefault="00BA0B20" w:rsidP="00BA0B20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lekcija i izdvajanje područja 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>kulturno-povijesne cjeline grada Zadra</w:t>
            </w:r>
          </w:p>
          <w:p w14:paraId="22EBF59B" w14:textId="7824D961" w:rsidR="00BA0B20" w:rsidRDefault="00BA0B20" w:rsidP="00BA0B20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ektoriza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>dab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ranih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lučaja nepokretne baštine</w:t>
            </w:r>
          </w:p>
          <w:p w14:paraId="07666D0A" w14:textId="026C23FA" w:rsidR="00BA0B20" w:rsidRPr="00BA0B20" w:rsidRDefault="00BA0B20" w:rsidP="00BA0B20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>opunjavanje atributnih tablica o dobrima</w:t>
            </w:r>
          </w:p>
          <w:p w14:paraId="17FA7CE5" w14:textId="2D115F57" w:rsidR="009D53BC" w:rsidRDefault="00BA0B20" w:rsidP="0054031A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>Završno uređivanje i ispis ka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 </w:t>
            </w:r>
          </w:p>
          <w:p w14:paraId="064395A8" w14:textId="00E33CDC" w:rsidR="00F356F0" w:rsidRDefault="003E2381" w:rsidP="00C948B9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D53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bjava interaktivne karte </w:t>
            </w:r>
            <w:r w:rsidR="00BA0B20">
              <w:rPr>
                <w:rFonts w:ascii="Merriweather" w:eastAsia="MS Gothic" w:hAnsi="Merriweather" w:cs="Times New Roman"/>
                <w:sz w:val="16"/>
                <w:szCs w:val="16"/>
              </w:rPr>
              <w:t>s prijedlozima za upis</w:t>
            </w:r>
            <w:r w:rsidR="00BA0B20" w:rsidRPr="00BA0B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epokretne baštine u </w:t>
            </w:r>
            <w:r w:rsidR="00BA0B20" w:rsidRPr="0013018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Registar kulturnih dobara Republike </w:t>
            </w:r>
            <w:r w:rsidRPr="009D53BC">
              <w:rPr>
                <w:rFonts w:ascii="Merriweather" w:eastAsia="MS Gothic" w:hAnsi="Merriweather" w:cs="Times New Roman"/>
                <w:sz w:val="16"/>
                <w:szCs w:val="16"/>
              </w:rPr>
              <w:t>na web stranici Odjela</w:t>
            </w:r>
            <w:r w:rsidR="009D53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olegiju </w:t>
            </w:r>
            <w:r w:rsidR="009D53BC" w:rsidRPr="0013018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aštita spomenika I</w:t>
            </w:r>
            <w:r w:rsidR="009D53B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4022B3B" w14:textId="35EAA834" w:rsidR="00BA0B20" w:rsidRPr="00BA0B20" w:rsidRDefault="00BA0B20" w:rsidP="00BA0B20">
            <w:pPr>
              <w:pStyle w:val="ListParagraph"/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B449A" w:rsidRPr="0017531F" w14:paraId="5A0640B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DF912F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BD18A59" w14:textId="77777777" w:rsidR="0023042A" w:rsidRDefault="0023042A" w:rsidP="00C94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3042A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3042A">
              <w:rPr>
                <w:rFonts w:ascii="Merriweather" w:eastAsia="MS Gothic" w:hAnsi="Merriweather" w:cs="Times New Roman"/>
                <w:sz w:val="16"/>
                <w:szCs w:val="16"/>
              </w:rPr>
              <w:t>Tezaurus spomeničkih vrsta podatkovni standard u inventarima graditeljske baštine, Mala biblioteka Godišnjaka zaštite spomenika kulture Hrvatske, sv. 18, Zagreb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0B53CBE" w14:textId="77777777" w:rsidR="00C948B9" w:rsidRDefault="0023042A" w:rsidP="00C94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 w:rsid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948B9" w:rsidRPr="00C948B9">
              <w:rPr>
                <w:rFonts w:ascii="Merriweather" w:eastAsia="MS Gothic" w:hAnsi="Merriweather" w:cs="Times New Roman"/>
                <w:sz w:val="16"/>
                <w:szCs w:val="16"/>
              </w:rPr>
              <w:t>Antoine-Chrysostome Quatremere de Quincy et al. (ur. Marko Špikić)</w:t>
            </w:r>
            <w:r w:rsid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C948B9"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tomija povijesnoga spomenika Institut za povijest umjetnosti, </w:t>
            </w:r>
            <w:r w:rsidR="00C948B9">
              <w:rPr>
                <w:rFonts w:ascii="Merriweather" w:eastAsia="MS Gothic" w:hAnsi="Merriweather" w:cs="Times New Roman"/>
                <w:sz w:val="16"/>
                <w:szCs w:val="16"/>
              </w:rPr>
              <w:t>Zagreb, 1-444.</w:t>
            </w:r>
          </w:p>
          <w:p w14:paraId="63E818A4" w14:textId="77777777" w:rsidR="00BB449A" w:rsidRPr="0023042A" w:rsidRDefault="0023042A" w:rsidP="00C94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r w:rsidRPr="0023042A">
              <w:rPr>
                <w:rFonts w:ascii="Merriweather" w:eastAsia="MS Gothic" w:hAnsi="Merriweather" w:cs="Times New Roman"/>
                <w:sz w:val="16"/>
                <w:szCs w:val="16"/>
              </w:rPr>
              <w:t>T. Marasović, Zaštita graditeljskog nasljeđa, Split, 1985.</w:t>
            </w:r>
          </w:p>
        </w:tc>
      </w:tr>
      <w:tr w:rsidR="00BB449A" w:rsidRPr="0017531F" w14:paraId="2AEEB7D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EC9C78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C3B7D16" w14:textId="77777777" w:rsid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. Brandi, Teoria del restauro, Torino, 1977.; C. Ceschi, Teoria e storia del restauro, Roma, 1970.; </w:t>
            </w:r>
          </w:p>
          <w:p w14:paraId="713A987F" w14:textId="77777777" w:rsid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. Crema, Monumenti e restauro, Milano, 1959.; </w:t>
            </w:r>
          </w:p>
          <w:p w14:paraId="6FF9225D" w14:textId="77777777" w:rsidR="00C948B9" w:rsidRDefault="00C948B9" w:rsidP="00C948B9">
            <w:pPr>
              <w:pStyle w:val="ListParagraph"/>
              <w:tabs>
                <w:tab w:val="left" w:pos="1218"/>
              </w:tabs>
              <w:spacing w:before="20" w:after="20"/>
              <w:ind w:left="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. Vučenović, Urbana i arhitektonska konzervacija, tom 1., Beograd, 2004. </w:t>
            </w:r>
          </w:p>
          <w:p w14:paraId="43A84F15" w14:textId="77777777" w:rsidR="00BB449A" w:rsidRPr="00C948B9" w:rsidRDefault="00C948B9" w:rsidP="00C948B9">
            <w:pPr>
              <w:pStyle w:val="ListParagraph"/>
              <w:tabs>
                <w:tab w:val="left" w:pos="1218"/>
              </w:tabs>
              <w:spacing w:before="20" w:after="20"/>
              <w:ind w:left="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W. Sauerländer, Općenito utvrđivanje predmeta, i, Utvrđivanje vremena i mjesta nastanka te utvrđivanje autorstva djela, u: Grupa autora, Uvod u povijest umjetnost, Fraktura, Zagreb, 2007., (str. 45</w:t>
            </w:r>
            <w:r w:rsidRPr="00C948B9">
              <w:rPr>
                <w:rFonts w:ascii="Times New Roman" w:eastAsia="MS Gothic" w:hAnsi="Times New Roman" w:cs="Times New Roman"/>
                <w:sz w:val="16"/>
                <w:szCs w:val="16"/>
              </w:rPr>
              <w:t>‐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54 i 113</w:t>
            </w:r>
            <w:r w:rsidRPr="00C948B9">
              <w:rPr>
                <w:rFonts w:ascii="Times New Roman" w:eastAsia="MS Gothic" w:hAnsi="Times New Roman" w:cs="Times New Roman"/>
                <w:sz w:val="16"/>
                <w:szCs w:val="16"/>
              </w:rPr>
              <w:t>‐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137)</w:t>
            </w:r>
          </w:p>
        </w:tc>
      </w:tr>
      <w:tr w:rsidR="00BB449A" w:rsidRPr="0017531F" w14:paraId="4EA3068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106DF5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8570D38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B449A" w:rsidRPr="0017531F" w14:paraId="19007BB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F3EDD3C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9BA1F5E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44520116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B449A" w:rsidRPr="0017531F" w14:paraId="52547D9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296E356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19C3B80" w14:textId="77777777" w:rsidR="00BB449A" w:rsidRPr="0017531F" w:rsidRDefault="00E81873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B449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1A36E7F" w14:textId="77777777" w:rsidR="00BB449A" w:rsidRPr="0017531F" w:rsidRDefault="00BB449A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5D2E58B" w14:textId="77777777" w:rsidR="00BB449A" w:rsidRPr="0017531F" w:rsidRDefault="00E81873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B449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6BCAC17" w14:textId="77777777" w:rsidR="00BB449A" w:rsidRPr="0017531F" w:rsidRDefault="00BB449A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F229060" w14:textId="77777777" w:rsidR="00BB449A" w:rsidRPr="0017531F" w:rsidRDefault="00E81873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B449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C09782F" w14:textId="77777777" w:rsidR="00BB449A" w:rsidRPr="0017531F" w:rsidRDefault="00E81873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B449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B449A" w:rsidRPr="0017531F" w14:paraId="575C32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E62CD85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F731B9D" w14:textId="77777777" w:rsidR="00BB449A" w:rsidRPr="0017531F" w:rsidRDefault="00E81873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B449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DF74DFE" w14:textId="77777777" w:rsidR="00BB449A" w:rsidRPr="0017531F" w:rsidRDefault="00E81873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B449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3780223" w14:textId="77777777" w:rsidR="00BB449A" w:rsidRPr="0017531F" w:rsidRDefault="00E81873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B449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7DF6ABBD" w14:textId="77777777" w:rsidR="00BB449A" w:rsidRPr="0017531F" w:rsidRDefault="00BB449A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B27663F" w14:textId="77777777" w:rsidR="00BB449A" w:rsidRPr="0017531F" w:rsidRDefault="00E81873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B449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18A7101" w14:textId="77777777" w:rsidR="00BB449A" w:rsidRPr="0017531F" w:rsidRDefault="00BB449A" w:rsidP="00BB44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71DFF6B" w14:textId="77777777" w:rsidR="00BB449A" w:rsidRPr="0017531F" w:rsidRDefault="00E81873" w:rsidP="00BB449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B449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4DC6D5C" w14:textId="77777777" w:rsidR="00BB449A" w:rsidRPr="0017531F" w:rsidRDefault="00E81873" w:rsidP="00BB449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B449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B449A" w:rsidRPr="0017531F" w14:paraId="49B847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16784F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4123642" w14:textId="77777777" w:rsidR="00BB449A" w:rsidRPr="0017531F" w:rsidRDefault="0023042A" w:rsidP="00BB44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BB449A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0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raktičan rad</w:t>
            </w:r>
            <w:r w:rsidR="00BB449A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0% seminar, </w:t>
            </w:r>
            <w:r w:rsidR="00BB449A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50% završ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meni</w:t>
            </w:r>
            <w:r w:rsidR="00BB449A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pit</w:t>
            </w:r>
          </w:p>
        </w:tc>
      </w:tr>
      <w:tr w:rsidR="00BB449A" w:rsidRPr="0017531F" w14:paraId="65E2AF9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D9675E7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03604D2" w14:textId="77777777" w:rsidR="00BB449A" w:rsidRPr="0017531F" w:rsidRDefault="0023042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59</w:t>
            </w:r>
          </w:p>
        </w:tc>
        <w:tc>
          <w:tcPr>
            <w:tcW w:w="6061" w:type="dxa"/>
            <w:gridSpan w:val="27"/>
            <w:vAlign w:val="center"/>
          </w:tcPr>
          <w:p w14:paraId="4363C754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B449A" w:rsidRPr="0017531F" w14:paraId="180CCC1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4771809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7E1E57E" w14:textId="77777777" w:rsidR="00BB449A" w:rsidRPr="0017531F" w:rsidRDefault="0023042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202DCC8C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BB449A" w:rsidRPr="0017531F" w14:paraId="0661726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DFD33F1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5BE6BE2" w14:textId="77777777" w:rsidR="00BB449A" w:rsidRPr="0017531F" w:rsidRDefault="0023042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653D93F1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BB449A" w:rsidRPr="0017531F" w14:paraId="4B0D39D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36E7178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F03EE33" w14:textId="77777777" w:rsidR="00BB449A" w:rsidRPr="0017531F" w:rsidRDefault="0023042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74D5D9B0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BB449A" w:rsidRPr="0017531F" w14:paraId="752BCDB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718FC0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0A4A8FF" w14:textId="77777777" w:rsidR="00BB449A" w:rsidRPr="0017531F" w:rsidRDefault="0023042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47F3F5DC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BB449A" w:rsidRPr="0017531F" w14:paraId="035F3A3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C80C8A4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39E1484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4285FD18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294B6633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4C9C7C42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A57BFA1" w14:textId="77777777" w:rsidR="00BB449A" w:rsidRPr="0017531F" w:rsidRDefault="00E81873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B449A" w:rsidRPr="0017531F" w14:paraId="2059947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7480DD7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2247D91C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960BF25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F91BC37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24EE78A7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6B975D02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8D7F45D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FC65724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70A0B97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76BA873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582A22B6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827F46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7A28D7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290E" w14:textId="77777777" w:rsidR="00E81873" w:rsidRDefault="00E81873" w:rsidP="009947BA">
      <w:pPr>
        <w:spacing w:before="0" w:after="0"/>
      </w:pPr>
      <w:r>
        <w:separator/>
      </w:r>
    </w:p>
  </w:endnote>
  <w:endnote w:type="continuationSeparator" w:id="0">
    <w:p w14:paraId="0D7EE0A0" w14:textId="77777777" w:rsidR="00E81873" w:rsidRDefault="00E8187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561F" w14:textId="77777777" w:rsidR="00E81873" w:rsidRDefault="00E81873" w:rsidP="009947BA">
      <w:pPr>
        <w:spacing w:before="0" w:after="0"/>
      </w:pPr>
      <w:r>
        <w:separator/>
      </w:r>
    </w:p>
  </w:footnote>
  <w:footnote w:type="continuationSeparator" w:id="0">
    <w:p w14:paraId="43AE6B71" w14:textId="77777777" w:rsidR="00E81873" w:rsidRDefault="00E81873" w:rsidP="009947BA">
      <w:pPr>
        <w:spacing w:before="0" w:after="0"/>
      </w:pPr>
      <w:r>
        <w:continuationSeparator/>
      </w:r>
    </w:p>
  </w:footnote>
  <w:footnote w:id="1">
    <w:p w14:paraId="2D169BD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6A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0D8DA" wp14:editId="324C1D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32CC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DB0D129" wp14:editId="2354DEC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0D8D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1232CC7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DB0D129" wp14:editId="2354DEC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03BD43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248A656" w14:textId="77777777" w:rsidR="0079745E" w:rsidRDefault="0079745E" w:rsidP="0079745E">
    <w:pPr>
      <w:pStyle w:val="Header"/>
    </w:pPr>
  </w:p>
  <w:p w14:paraId="3821E3BF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66A7"/>
    <w:multiLevelType w:val="hybridMultilevel"/>
    <w:tmpl w:val="1DACB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7E8"/>
    <w:multiLevelType w:val="hybridMultilevel"/>
    <w:tmpl w:val="DC5C4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3465"/>
    <w:multiLevelType w:val="hybridMultilevel"/>
    <w:tmpl w:val="6F4E7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F5EEB"/>
    <w:multiLevelType w:val="hybridMultilevel"/>
    <w:tmpl w:val="107E3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764E"/>
    <w:multiLevelType w:val="hybridMultilevel"/>
    <w:tmpl w:val="B8007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E47EC"/>
    <w:multiLevelType w:val="hybridMultilevel"/>
    <w:tmpl w:val="20DE393C"/>
    <w:lvl w:ilvl="0" w:tplc="1F8244EC">
      <w:start w:val="1"/>
      <w:numFmt w:val="decimal"/>
      <w:lvlText w:val="%1."/>
      <w:lvlJc w:val="left"/>
      <w:pPr>
        <w:ind w:left="720" w:hanging="360"/>
      </w:pPr>
      <w:rPr>
        <w:rFonts w:ascii="Merriweather" w:eastAsia="MS Gothic" w:hAnsi="Merriweather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177C"/>
    <w:multiLevelType w:val="hybridMultilevel"/>
    <w:tmpl w:val="E022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55F19"/>
    <w:multiLevelType w:val="hybridMultilevel"/>
    <w:tmpl w:val="0E9A7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A1467"/>
    <w:multiLevelType w:val="hybridMultilevel"/>
    <w:tmpl w:val="739A59E4"/>
    <w:lvl w:ilvl="0" w:tplc="D9063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1744"/>
    <w:rsid w:val="000C0578"/>
    <w:rsid w:val="0010332B"/>
    <w:rsid w:val="0013018C"/>
    <w:rsid w:val="001443A2"/>
    <w:rsid w:val="00150B32"/>
    <w:rsid w:val="00171D92"/>
    <w:rsid w:val="0017531F"/>
    <w:rsid w:val="00197510"/>
    <w:rsid w:val="001C7C51"/>
    <w:rsid w:val="00226462"/>
    <w:rsid w:val="0022722C"/>
    <w:rsid w:val="0023042A"/>
    <w:rsid w:val="00242D21"/>
    <w:rsid w:val="0028545A"/>
    <w:rsid w:val="002D4E53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E2381"/>
    <w:rsid w:val="003F11B6"/>
    <w:rsid w:val="003F17B8"/>
    <w:rsid w:val="00453362"/>
    <w:rsid w:val="00461219"/>
    <w:rsid w:val="00470F6D"/>
    <w:rsid w:val="00481F30"/>
    <w:rsid w:val="00483BC3"/>
    <w:rsid w:val="004B1B3D"/>
    <w:rsid w:val="004B553E"/>
    <w:rsid w:val="004E73B3"/>
    <w:rsid w:val="00507C65"/>
    <w:rsid w:val="00527C5F"/>
    <w:rsid w:val="005353ED"/>
    <w:rsid w:val="0054031A"/>
    <w:rsid w:val="005514C3"/>
    <w:rsid w:val="00572131"/>
    <w:rsid w:val="00594CF0"/>
    <w:rsid w:val="005A5190"/>
    <w:rsid w:val="005E1668"/>
    <w:rsid w:val="005E46D4"/>
    <w:rsid w:val="005E5F80"/>
    <w:rsid w:val="005F6E0B"/>
    <w:rsid w:val="0062328F"/>
    <w:rsid w:val="00684BBC"/>
    <w:rsid w:val="006B4920"/>
    <w:rsid w:val="006C55F8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D755C"/>
    <w:rsid w:val="008F2F36"/>
    <w:rsid w:val="008F72AA"/>
    <w:rsid w:val="0090214F"/>
    <w:rsid w:val="009163E6"/>
    <w:rsid w:val="00951F80"/>
    <w:rsid w:val="009760E8"/>
    <w:rsid w:val="009947BA"/>
    <w:rsid w:val="00997F41"/>
    <w:rsid w:val="009A3A9D"/>
    <w:rsid w:val="009C56B1"/>
    <w:rsid w:val="009D5226"/>
    <w:rsid w:val="009D53BC"/>
    <w:rsid w:val="009E2FD4"/>
    <w:rsid w:val="00A06750"/>
    <w:rsid w:val="00A535BB"/>
    <w:rsid w:val="00A9132B"/>
    <w:rsid w:val="00AA1A5A"/>
    <w:rsid w:val="00AD23FB"/>
    <w:rsid w:val="00B262FA"/>
    <w:rsid w:val="00B71A57"/>
    <w:rsid w:val="00B7307A"/>
    <w:rsid w:val="00BA0B20"/>
    <w:rsid w:val="00BB449A"/>
    <w:rsid w:val="00BE11C9"/>
    <w:rsid w:val="00C02454"/>
    <w:rsid w:val="00C0373B"/>
    <w:rsid w:val="00C3477B"/>
    <w:rsid w:val="00C6142C"/>
    <w:rsid w:val="00C80807"/>
    <w:rsid w:val="00C85956"/>
    <w:rsid w:val="00C948B9"/>
    <w:rsid w:val="00C9733D"/>
    <w:rsid w:val="00CA3783"/>
    <w:rsid w:val="00CB23F4"/>
    <w:rsid w:val="00CB3067"/>
    <w:rsid w:val="00CC4567"/>
    <w:rsid w:val="00CD1D47"/>
    <w:rsid w:val="00D136E4"/>
    <w:rsid w:val="00D5334D"/>
    <w:rsid w:val="00D5523D"/>
    <w:rsid w:val="00D944DF"/>
    <w:rsid w:val="00DB04C4"/>
    <w:rsid w:val="00DC506C"/>
    <w:rsid w:val="00DD110C"/>
    <w:rsid w:val="00DE6D53"/>
    <w:rsid w:val="00E06E39"/>
    <w:rsid w:val="00E07D73"/>
    <w:rsid w:val="00E17D18"/>
    <w:rsid w:val="00E30E67"/>
    <w:rsid w:val="00E521B2"/>
    <w:rsid w:val="00E81873"/>
    <w:rsid w:val="00EB5A72"/>
    <w:rsid w:val="00EE1E94"/>
    <w:rsid w:val="00F02A8F"/>
    <w:rsid w:val="00F22855"/>
    <w:rsid w:val="00F343D3"/>
    <w:rsid w:val="00F356F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9E066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4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tublin@unizd.h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ekavac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oportal.kulturnadobra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ekava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gu.gov.hr/vijesti/mrezne-usluge-prostornih-podataka-drzavne-geodetske-uprave/501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blin.dor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ACF83-2F09-4DD8-8EB2-93D505B59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Dora Štublin</cp:lastModifiedBy>
  <cp:revision>15</cp:revision>
  <cp:lastPrinted>2021-02-12T11:27:00Z</cp:lastPrinted>
  <dcterms:created xsi:type="dcterms:W3CDTF">2023-09-18T15:34:00Z</dcterms:created>
  <dcterms:modified xsi:type="dcterms:W3CDTF">2023-10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